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FB" w:rsidRDefault="00C84EFB" w:rsidP="00BC0F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7A0321" w:rsidRDefault="00C84EFB" w:rsidP="00BC0FF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ом </w:t>
      </w:r>
      <w:proofErr w:type="gramStart"/>
      <w:r w:rsidR="002C22CA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 w:rsidR="007A0321">
        <w:rPr>
          <w:rFonts w:ascii="Times New Roman" w:hAnsi="Times New Roman" w:cs="Times New Roman"/>
          <w:sz w:val="24"/>
          <w:szCs w:val="24"/>
        </w:rPr>
        <w:t xml:space="preserve"> </w:t>
      </w:r>
      <w:r w:rsidR="002C22CA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C84EFB" w:rsidRDefault="002C22CA" w:rsidP="00BC0FF6">
      <w:pPr>
        <w:pStyle w:val="a9"/>
        <w:jc w:val="right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«Урок в городе</w:t>
      </w:r>
      <w:r w:rsidR="007A0321">
        <w:rPr>
          <w:rFonts w:ascii="Times New Roman" w:hAnsi="Times New Roman" w:cs="Times New Roman"/>
          <w:sz w:val="24"/>
          <w:szCs w:val="24"/>
        </w:rPr>
        <w:t>»</w:t>
      </w:r>
    </w:p>
    <w:p w:rsidR="00C84EFB" w:rsidRDefault="008428EF" w:rsidP="00BC0FF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</w:t>
      </w:r>
      <w:r w:rsidR="00C84EFB">
        <w:rPr>
          <w:rFonts w:ascii="Times New Roman" w:hAnsi="Times New Roman" w:cs="Times New Roman"/>
          <w:sz w:val="24"/>
          <w:szCs w:val="24"/>
        </w:rPr>
        <w:t>от</w:t>
      </w:r>
      <w:r w:rsidR="007A0321">
        <w:rPr>
          <w:rFonts w:ascii="Times New Roman" w:hAnsi="Times New Roman" w:cs="Times New Roman"/>
          <w:sz w:val="24"/>
          <w:szCs w:val="24"/>
        </w:rPr>
        <w:t xml:space="preserve"> _____</w:t>
      </w:r>
      <w:bookmarkStart w:id="0" w:name="_GoBack"/>
      <w:bookmarkEnd w:id="0"/>
      <w:r w:rsidR="007A0321">
        <w:rPr>
          <w:rFonts w:ascii="Times New Roman" w:hAnsi="Times New Roman" w:cs="Times New Roman"/>
          <w:sz w:val="24"/>
          <w:szCs w:val="24"/>
        </w:rPr>
        <w:t>_______2024</w:t>
      </w:r>
      <w:r w:rsidR="00C84E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3A85" w:rsidRDefault="00DD3A85" w:rsidP="00BC0F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1" w:rsidRDefault="007251A9" w:rsidP="00BC0F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E1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и критерии оценки </w:t>
      </w:r>
      <w:r w:rsidR="007A0321">
        <w:rPr>
          <w:rFonts w:ascii="Times New Roman" w:hAnsi="Times New Roman" w:cs="Times New Roman"/>
          <w:b/>
          <w:sz w:val="28"/>
          <w:szCs w:val="28"/>
        </w:rPr>
        <w:t xml:space="preserve">конкурсных материалов </w:t>
      </w:r>
    </w:p>
    <w:p w:rsidR="007251A9" w:rsidRPr="00AC2FE1" w:rsidRDefault="007251A9" w:rsidP="00BC0F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E1">
        <w:rPr>
          <w:rFonts w:ascii="Times New Roman" w:hAnsi="Times New Roman" w:cs="Times New Roman"/>
          <w:b/>
          <w:sz w:val="28"/>
          <w:szCs w:val="28"/>
        </w:rPr>
        <w:t xml:space="preserve">испытаний </w:t>
      </w:r>
    </w:p>
    <w:p w:rsidR="007A0321" w:rsidRPr="007A0321" w:rsidRDefault="007A0321" w:rsidP="00BC0F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21">
        <w:rPr>
          <w:rFonts w:ascii="Times New Roman" w:hAnsi="Times New Roman" w:cs="Times New Roman"/>
          <w:b/>
          <w:sz w:val="28"/>
          <w:szCs w:val="28"/>
        </w:rPr>
        <w:t>Открытого городского конкурса «Урок в городе»</w:t>
      </w:r>
    </w:p>
    <w:p w:rsidR="0076191B" w:rsidRDefault="0076191B" w:rsidP="00BC0FF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14AA" w:rsidRPr="00E014AA" w:rsidRDefault="007A0321" w:rsidP="00EC7B67">
      <w:pPr>
        <w:pStyle w:val="ConsPlusTitle"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4AA">
        <w:rPr>
          <w:rFonts w:ascii="Times New Roman" w:hAnsi="Times New Roman" w:cs="Times New Roman"/>
          <w:b w:val="0"/>
          <w:sz w:val="28"/>
          <w:szCs w:val="28"/>
        </w:rPr>
        <w:t>Открытый городской конкурс «Урок в городе»</w:t>
      </w:r>
      <w:r w:rsidR="00654148" w:rsidRPr="00E014AA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</w:t>
      </w:r>
      <w:r w:rsidRPr="00E014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14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одится в </w:t>
      </w:r>
      <w:r w:rsidRPr="00E014AA">
        <w:rPr>
          <w:rFonts w:ascii="Times New Roman" w:hAnsi="Times New Roman" w:cs="Times New Roman"/>
          <w:b w:val="0"/>
          <w:sz w:val="28"/>
          <w:szCs w:val="28"/>
        </w:rPr>
        <w:t>рамках VII Городского фестиваля инфраструктурных реш</w:t>
      </w:r>
      <w:r w:rsidR="00E014AA" w:rsidRPr="00E014AA">
        <w:rPr>
          <w:rFonts w:ascii="Times New Roman" w:hAnsi="Times New Roman" w:cs="Times New Roman"/>
          <w:b w:val="0"/>
          <w:sz w:val="28"/>
          <w:szCs w:val="28"/>
        </w:rPr>
        <w:t>ений образовательных учреждений.</w:t>
      </w:r>
    </w:p>
    <w:p w:rsidR="00EC7B67" w:rsidRPr="00E014AA" w:rsidRDefault="00E014AA" w:rsidP="00EC7B67">
      <w:pPr>
        <w:pStyle w:val="ConsPlusTitle"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498">
        <w:rPr>
          <w:rFonts w:ascii="Times New Roman" w:hAnsi="Times New Roman" w:cs="Times New Roman"/>
          <w:b w:val="0"/>
          <w:sz w:val="28"/>
          <w:szCs w:val="28"/>
        </w:rPr>
        <w:t xml:space="preserve">Конкурс </w:t>
      </w:r>
      <w:r w:rsidR="00A20498" w:rsidRPr="00A20498">
        <w:rPr>
          <w:rFonts w:ascii="Times New Roman" w:hAnsi="Times New Roman" w:cs="Times New Roman"/>
          <w:b w:val="0"/>
          <w:sz w:val="28"/>
          <w:szCs w:val="28"/>
        </w:rPr>
        <w:t>проводится с целью</w:t>
      </w:r>
      <w:r w:rsidRPr="00A20498">
        <w:rPr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A20498" w:rsidRPr="00A20498">
        <w:rPr>
          <w:rFonts w:ascii="Times New Roman" w:hAnsi="Times New Roman" w:cs="Times New Roman"/>
          <w:b w:val="0"/>
          <w:sz w:val="28"/>
          <w:szCs w:val="28"/>
        </w:rPr>
        <w:t>я</w:t>
      </w:r>
      <w:r w:rsidR="00EC7B67" w:rsidRPr="00A20498">
        <w:rPr>
          <w:rFonts w:ascii="Times New Roman" w:hAnsi="Times New Roman" w:cs="Times New Roman"/>
          <w:b w:val="0"/>
          <w:sz w:val="28"/>
          <w:szCs w:val="28"/>
        </w:rPr>
        <w:t>, обобщени</w:t>
      </w:r>
      <w:r w:rsidR="00A20498" w:rsidRPr="00A20498">
        <w:rPr>
          <w:rFonts w:ascii="Times New Roman" w:hAnsi="Times New Roman" w:cs="Times New Roman"/>
          <w:b w:val="0"/>
          <w:sz w:val="28"/>
          <w:szCs w:val="28"/>
        </w:rPr>
        <w:t>я</w:t>
      </w:r>
      <w:r w:rsidR="00EC7B67" w:rsidRPr="00A204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049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C7B67" w:rsidRPr="00A20498">
        <w:rPr>
          <w:rFonts w:ascii="Times New Roman" w:hAnsi="Times New Roman" w:cs="Times New Roman"/>
          <w:b w:val="0"/>
          <w:sz w:val="28"/>
          <w:szCs w:val="28"/>
        </w:rPr>
        <w:t xml:space="preserve">распространение опыта работы муниципальных образовательных организаций, </w:t>
      </w:r>
      <w:r w:rsidR="00EC7B67" w:rsidRPr="00A20498">
        <w:rPr>
          <w:rFonts w:ascii="Times New Roman" w:hAnsi="Times New Roman" w:cs="Times New Roman"/>
          <w:b w:val="0"/>
          <w:color w:val="000000"/>
          <w:sz w:val="28"/>
          <w:szCs w:val="28"/>
        </w:rPr>
        <w:t>популяриз</w:t>
      </w:r>
      <w:r w:rsidR="00A20498" w:rsidRPr="00A204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ции инновационных подходов </w:t>
      </w:r>
      <w:r w:rsidR="00EC7B67" w:rsidRPr="00A20498">
        <w:rPr>
          <w:rFonts w:ascii="Times New Roman" w:hAnsi="Times New Roman" w:cs="Times New Roman"/>
          <w:b w:val="0"/>
          <w:color w:val="000000"/>
          <w:sz w:val="28"/>
          <w:szCs w:val="28"/>
        </w:rPr>
        <w:t>в системе общего образования.</w:t>
      </w:r>
      <w:r w:rsidR="00EC7B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014AA" w:rsidRPr="00E014AA" w:rsidRDefault="00E014AA" w:rsidP="00EC7B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14AA">
        <w:rPr>
          <w:rFonts w:ascii="Times New Roman" w:hAnsi="Times New Roman" w:cs="Times New Roman"/>
          <w:sz w:val="28"/>
          <w:szCs w:val="28"/>
        </w:rPr>
        <w:t>Городское пространство понимается не только как учреждения культуры, науки, спорта, туризма и других сфер (театры, музеи, стадионы и др.), но и пространства и объекты города (парки, аллеи, улицы, памятники, стелы и другие достопримечательности города Красноярска).</w:t>
      </w:r>
      <w:proofErr w:type="gramEnd"/>
    </w:p>
    <w:p w:rsidR="00EC7B67" w:rsidRPr="00E014AA" w:rsidRDefault="00E014AA" w:rsidP="00EC7B67">
      <w:pPr>
        <w:pStyle w:val="ConsPlusTitle"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4AA">
        <w:rPr>
          <w:rFonts w:ascii="Times New Roman" w:hAnsi="Times New Roman" w:cs="Times New Roman"/>
          <w:b w:val="0"/>
          <w:sz w:val="28"/>
          <w:szCs w:val="28"/>
        </w:rPr>
        <w:t xml:space="preserve">Прием электронных заявок с указанием ссылки на конкурсный материал осуществляется с </w:t>
      </w:r>
      <w:r w:rsidR="00A20498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="00EC7B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14AA">
        <w:rPr>
          <w:rFonts w:ascii="Times New Roman" w:hAnsi="Times New Roman" w:cs="Times New Roman"/>
          <w:b w:val="0"/>
          <w:sz w:val="28"/>
          <w:szCs w:val="28"/>
        </w:rPr>
        <w:t>по 05 августа 2024 года (включительно) по ссылке:</w:t>
      </w:r>
      <w:r w:rsidR="00855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85571E" w:rsidRPr="007A19C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forms.yandex.ru/u/662210b043f74f00145e1467/</w:t>
        </w:r>
      </w:hyperlink>
      <w:r w:rsidR="00855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14AA" w:rsidRPr="00E014AA" w:rsidRDefault="00E014AA" w:rsidP="00EC7B67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76191B" w:rsidRPr="00E014AA" w:rsidRDefault="0076191B" w:rsidP="00EC7B67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4AA">
        <w:rPr>
          <w:rFonts w:ascii="Times New Roman" w:hAnsi="Times New Roman" w:cs="Times New Roman"/>
          <w:bCs/>
          <w:color w:val="000000"/>
          <w:sz w:val="28"/>
          <w:szCs w:val="28"/>
        </w:rPr>
        <w:t>Отборочный этап.</w:t>
      </w:r>
    </w:p>
    <w:p w:rsidR="000C6FC2" w:rsidRPr="00E014AA" w:rsidRDefault="0076191B" w:rsidP="00EC7B6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014AA">
        <w:rPr>
          <w:rFonts w:ascii="Times New Roman" w:hAnsi="Times New Roman" w:cs="Times New Roman"/>
          <w:color w:val="000000"/>
          <w:sz w:val="28"/>
          <w:szCs w:val="28"/>
        </w:rPr>
        <w:t xml:space="preserve">Отборочный этап включает в себя </w:t>
      </w:r>
      <w:r w:rsidR="007A0321" w:rsidRPr="00E014AA">
        <w:rPr>
          <w:rFonts w:ascii="Times New Roman" w:hAnsi="Times New Roman" w:cs="Times New Roman"/>
          <w:sz w:val="28"/>
          <w:szCs w:val="28"/>
        </w:rPr>
        <w:t xml:space="preserve">видеоролик на тему «Образовательный </w:t>
      </w:r>
      <w:r w:rsidR="000C6FC2" w:rsidRPr="00E014AA">
        <w:rPr>
          <w:rFonts w:ascii="Times New Roman" w:hAnsi="Times New Roman" w:cs="Times New Roman"/>
          <w:sz w:val="28"/>
          <w:szCs w:val="28"/>
        </w:rPr>
        <w:t xml:space="preserve">и воспитательный </w:t>
      </w:r>
      <w:r w:rsidR="007A0321" w:rsidRPr="00E014AA">
        <w:rPr>
          <w:rFonts w:ascii="Times New Roman" w:hAnsi="Times New Roman" w:cs="Times New Roman"/>
          <w:sz w:val="28"/>
          <w:szCs w:val="28"/>
        </w:rPr>
        <w:t>потенциал города Красноярска».</w:t>
      </w:r>
    </w:p>
    <w:p w:rsidR="009B154E" w:rsidRPr="00E014AA" w:rsidRDefault="007E3E4B" w:rsidP="00EC7B6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014AA">
        <w:rPr>
          <w:rFonts w:ascii="Times New Roman" w:hAnsi="Times New Roman" w:cs="Times New Roman"/>
          <w:sz w:val="28"/>
          <w:szCs w:val="28"/>
        </w:rPr>
        <w:t xml:space="preserve">Содержание видеоролика </w:t>
      </w:r>
      <w:r w:rsidR="009B154E" w:rsidRPr="00E014AA">
        <w:rPr>
          <w:rFonts w:ascii="Times New Roman" w:hAnsi="Times New Roman" w:cs="Times New Roman"/>
          <w:sz w:val="28"/>
          <w:szCs w:val="28"/>
        </w:rPr>
        <w:t xml:space="preserve">предназначено для иллюстрации образовательного </w:t>
      </w:r>
      <w:r w:rsidR="000C6FC2" w:rsidRPr="00E014AA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 w:rsidR="009B154E" w:rsidRPr="00E014AA">
        <w:rPr>
          <w:rFonts w:ascii="Times New Roman" w:hAnsi="Times New Roman" w:cs="Times New Roman"/>
          <w:sz w:val="28"/>
          <w:szCs w:val="28"/>
        </w:rPr>
        <w:t xml:space="preserve">потенциала городского </w:t>
      </w:r>
      <w:r w:rsidR="000C6FC2" w:rsidRPr="00E014AA">
        <w:rPr>
          <w:rFonts w:ascii="Times New Roman" w:hAnsi="Times New Roman" w:cs="Times New Roman"/>
          <w:sz w:val="28"/>
          <w:szCs w:val="28"/>
        </w:rPr>
        <w:t>пространства, отвечающее</w:t>
      </w:r>
      <w:r w:rsidR="009B154E" w:rsidRPr="00E014AA">
        <w:rPr>
          <w:rFonts w:ascii="Times New Roman" w:hAnsi="Times New Roman" w:cs="Times New Roman"/>
          <w:sz w:val="28"/>
          <w:szCs w:val="28"/>
        </w:rPr>
        <w:t xml:space="preserve"> на вопрос «Каким способом можно достичь того или иного образовательного</w:t>
      </w:r>
      <w:r w:rsidR="000C6FC2" w:rsidRPr="00E014AA">
        <w:rPr>
          <w:rFonts w:ascii="Times New Roman" w:hAnsi="Times New Roman" w:cs="Times New Roman"/>
          <w:sz w:val="28"/>
          <w:szCs w:val="28"/>
        </w:rPr>
        <w:t xml:space="preserve"> и воспитательного</w:t>
      </w:r>
      <w:r w:rsidR="009B154E" w:rsidRPr="00E014AA">
        <w:rPr>
          <w:rFonts w:ascii="Times New Roman" w:hAnsi="Times New Roman" w:cs="Times New Roman"/>
          <w:sz w:val="28"/>
          <w:szCs w:val="28"/>
        </w:rPr>
        <w:t xml:space="preserve"> результата, используя городское пространство?»</w:t>
      </w:r>
      <w:r w:rsidR="000C6FC2" w:rsidRPr="00E014AA">
        <w:rPr>
          <w:rFonts w:ascii="Times New Roman" w:hAnsi="Times New Roman" w:cs="Times New Roman"/>
          <w:sz w:val="28"/>
          <w:szCs w:val="28"/>
        </w:rPr>
        <w:t>.</w:t>
      </w:r>
    </w:p>
    <w:p w:rsidR="002121CE" w:rsidRPr="00E014AA" w:rsidRDefault="00654148" w:rsidP="00EC7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14AA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2121CE" w:rsidRPr="00E014AA">
        <w:rPr>
          <w:rFonts w:ascii="Times New Roman" w:hAnsi="Times New Roman" w:cs="Times New Roman"/>
          <w:sz w:val="28"/>
          <w:szCs w:val="28"/>
        </w:rPr>
        <w:t>самостоятельно определяют жанр видеоролика (интервью, репортаж, видеоклип, документальное кино, художественная постановка и т.п.).</w:t>
      </w:r>
    </w:p>
    <w:p w:rsidR="0095382D" w:rsidRPr="00E014AA" w:rsidRDefault="0095382D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требования: </w:t>
      </w:r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– не более 7 минут;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должен иметь качественный звук и изображение; </w:t>
      </w:r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не должно быть темным или просвеченным;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видеоролика – не менее 1920х1080; </w:t>
      </w:r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торон 16:9;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 съемка;</w:t>
      </w:r>
      <w:r w:rsidR="00F94B2F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видеоролика – .</w:t>
      </w:r>
      <w:proofErr w:type="spellStart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mp4; возможностью воспроизведения на большом количестве современных цифровых устройств: AVI, MPEG, MKV, WMV, FLV, </w:t>
      </w:r>
      <w:proofErr w:type="spellStart"/>
      <w:r w:rsidR="006B79A4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ullHD</w:t>
      </w:r>
      <w:proofErr w:type="spellEnd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5382D" w:rsidRPr="00E014AA" w:rsidRDefault="0095382D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должен иметь заставку, содержащую сведения о конкурсанте (ФИО и должность участника, наименование образовательного учреждения, в </w:t>
      </w:r>
      <w:proofErr w:type="gramStart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участник).</w:t>
      </w:r>
    </w:p>
    <w:p w:rsidR="0095382D" w:rsidRPr="00E014AA" w:rsidRDefault="0095382D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необходимо загрузить на облачные сервисы (</w:t>
      </w:r>
      <w:proofErr w:type="spellStart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, </w:t>
      </w:r>
      <w:proofErr w:type="spellStart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ко </w:t>
      </w:r>
      <w:proofErr w:type="spellStart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video</w:t>
      </w:r>
      <w:proofErr w:type="spellEnd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B154E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RuTube</w:t>
      </w:r>
      <w:proofErr w:type="spellEnd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сылку на видеоролик необходимо </w:t>
      </w:r>
      <w:r w:rsidR="00EC7B67" w:rsidRPr="00A2049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при заполнении электронной заявки</w:t>
      </w:r>
      <w:proofErr w:type="gramStart"/>
      <w:r w:rsidR="00EC7B67" w:rsidRPr="00A20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C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должен быть доступен в течение </w:t>
      </w:r>
      <w:r w:rsidR="00CC3C25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6D36EC" w:rsidRPr="00E014AA" w:rsidRDefault="006D36EC" w:rsidP="00EC7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14A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EC7B67" w:rsidRPr="00A20498">
        <w:rPr>
          <w:rFonts w:ascii="Times New Roman" w:hAnsi="Times New Roman" w:cs="Times New Roman"/>
          <w:sz w:val="28"/>
          <w:szCs w:val="28"/>
        </w:rPr>
        <w:t>Конкурса</w:t>
      </w:r>
      <w:r w:rsidR="006B79A4" w:rsidRPr="00A20498">
        <w:rPr>
          <w:rFonts w:ascii="Times New Roman" w:hAnsi="Times New Roman" w:cs="Times New Roman"/>
          <w:sz w:val="28"/>
          <w:szCs w:val="28"/>
        </w:rPr>
        <w:t xml:space="preserve"> </w:t>
      </w:r>
      <w:r w:rsidRPr="00A20498">
        <w:rPr>
          <w:rFonts w:ascii="Times New Roman" w:hAnsi="Times New Roman" w:cs="Times New Roman"/>
          <w:sz w:val="28"/>
          <w:szCs w:val="28"/>
        </w:rPr>
        <w:t>н</w:t>
      </w:r>
      <w:r w:rsidRPr="00E014AA">
        <w:rPr>
          <w:rFonts w:ascii="Times New Roman" w:hAnsi="Times New Roman" w:cs="Times New Roman"/>
          <w:sz w:val="28"/>
          <w:szCs w:val="28"/>
        </w:rPr>
        <w:t xml:space="preserve">есут ответственность за сохранение авторских прав на исходные материалы, использованные при производстве видеоролика. </w:t>
      </w:r>
      <w:proofErr w:type="spellStart"/>
      <w:r w:rsidRPr="00E014AA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Pr="00E014AA">
        <w:rPr>
          <w:rFonts w:ascii="Times New Roman" w:hAnsi="Times New Roman" w:cs="Times New Roman"/>
          <w:sz w:val="28"/>
          <w:szCs w:val="28"/>
        </w:rPr>
        <w:t xml:space="preserve"> должен соответствовать действующему федеральному законодательству.</w:t>
      </w:r>
    </w:p>
    <w:p w:rsidR="006D36EC" w:rsidRPr="00E014AA" w:rsidRDefault="006D36EC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E4B" w:rsidRPr="00E014AA" w:rsidRDefault="00CC3C25" w:rsidP="00EC7B6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6B79A4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C21606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606"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C21606" w:rsidRPr="00E014AA" w:rsidRDefault="00C21606" w:rsidP="00EC7B67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6EC" w:rsidRDefault="0095382D" w:rsidP="00EC7B67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4A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</w:t>
      </w:r>
      <w:r w:rsidR="007E3E4B" w:rsidRPr="00E0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а</w:t>
      </w:r>
      <w:r w:rsidRPr="00E0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C7B67" w:rsidRPr="00E014AA" w:rsidRDefault="00EC7B67" w:rsidP="00EC7B67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4819"/>
        <w:gridCol w:w="2410"/>
      </w:tblGrid>
      <w:tr w:rsidR="006D36EC" w:rsidRPr="00173230" w:rsidTr="00086E1C">
        <w:trPr>
          <w:trHeight w:val="516"/>
        </w:trPr>
        <w:tc>
          <w:tcPr>
            <w:tcW w:w="2127" w:type="dxa"/>
            <w:vMerge w:val="restart"/>
            <w:vAlign w:val="center"/>
          </w:tcPr>
          <w:p w:rsidR="006D36EC" w:rsidRPr="00173230" w:rsidRDefault="006D36EC" w:rsidP="00E014A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73230">
              <w:rPr>
                <w:rFonts w:ascii="Times New Roman" w:hAnsi="Times New Roman" w:cs="Times New Roman"/>
                <w:b/>
                <w:sz w:val="22"/>
                <w:szCs w:val="24"/>
              </w:rPr>
              <w:t>Критерий</w:t>
            </w:r>
          </w:p>
        </w:tc>
        <w:tc>
          <w:tcPr>
            <w:tcW w:w="4819" w:type="dxa"/>
            <w:vMerge w:val="restart"/>
            <w:vAlign w:val="center"/>
          </w:tcPr>
          <w:p w:rsidR="006D36EC" w:rsidRPr="00173230" w:rsidRDefault="006D36EC" w:rsidP="00E014AA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73230"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</w:p>
        </w:tc>
        <w:tc>
          <w:tcPr>
            <w:tcW w:w="2410" w:type="dxa"/>
            <w:vMerge w:val="restart"/>
            <w:vAlign w:val="center"/>
          </w:tcPr>
          <w:p w:rsidR="006D36EC" w:rsidRPr="00173230" w:rsidRDefault="00173230" w:rsidP="00E014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7323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оличество баллов</w:t>
            </w:r>
          </w:p>
        </w:tc>
      </w:tr>
      <w:tr w:rsidR="006D36EC" w:rsidRPr="00173230" w:rsidTr="00173230">
        <w:trPr>
          <w:trHeight w:val="253"/>
        </w:trPr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</w:tr>
      <w:tr w:rsidR="006D36EC" w:rsidRPr="00173230" w:rsidTr="006D36EC">
        <w:trPr>
          <w:trHeight w:val="503"/>
        </w:trPr>
        <w:tc>
          <w:tcPr>
            <w:tcW w:w="2127" w:type="dxa"/>
          </w:tcPr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ригинальность</w:t>
            </w:r>
          </w:p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Уход от традиционных простран</w:t>
            </w:r>
            <w:proofErr w:type="gramStart"/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ств пр</w:t>
            </w:r>
            <w:proofErr w:type="gramEnd"/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ведения урока с использованием городского пространства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516"/>
        </w:trPr>
        <w:tc>
          <w:tcPr>
            <w:tcW w:w="2127" w:type="dxa"/>
            <w:vMerge w:val="restart"/>
          </w:tcPr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Городское пространство в образовательном и воспитательном процессе</w:t>
            </w: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ригинальность темы образовательного события с использованием пространства района и города Красноярска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60"/>
        </w:trPr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Разнообразие образовательных подходов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531"/>
        </w:trPr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Наличие условий для коммуникативного взаимодействия обучающихся друг с другом, степень их приобщения к общечеловеческим гуманистическим ценностям посредством городской среды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</w:tr>
      <w:tr w:rsidR="006D36EC" w:rsidRPr="00173230" w:rsidTr="006D36EC">
        <w:trPr>
          <w:trHeight w:val="531"/>
        </w:trPr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 xml:space="preserve">Организация взаимодействия </w:t>
            </w:r>
            <w:proofErr w:type="gramStart"/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бучающихся</w:t>
            </w:r>
            <w:proofErr w:type="gramEnd"/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 xml:space="preserve"> с объектами городского пространства для достижения цели образовательного события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290"/>
        </w:trPr>
        <w:tc>
          <w:tcPr>
            <w:tcW w:w="2127" w:type="dxa"/>
            <w:vMerge w:val="restart"/>
          </w:tcPr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Содержание образовательного события</w:t>
            </w: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Целесообразность использования городского пространства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315"/>
        </w:trPr>
        <w:tc>
          <w:tcPr>
            <w:tcW w:w="2127" w:type="dxa"/>
            <w:vMerge/>
          </w:tcPr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бозначены цель и задачи образовательного события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Эффективность практического применения инфраструктурных объектов города Красноярска в ход события в соответствии с поставленными задачами, тематикой и идеей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 xml:space="preserve">При реализации  педагогической практики  используются разнообразные технологии, методические приемы, формы организации деятельности </w:t>
            </w:r>
            <w:proofErr w:type="gramStart"/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бучающихся</w:t>
            </w:r>
            <w:proofErr w:type="gramEnd"/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 xml:space="preserve"> с использованием городского пространства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60"/>
        </w:trPr>
        <w:tc>
          <w:tcPr>
            <w:tcW w:w="2127" w:type="dxa"/>
            <w:vMerge w:val="restart"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Соответствие конкурсных материалов заявленным требованиям</w:t>
            </w:r>
          </w:p>
        </w:tc>
        <w:tc>
          <w:tcPr>
            <w:tcW w:w="4819" w:type="dxa"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формлено в соответствии с требованиями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173230">
        <w:trPr>
          <w:trHeight w:val="274"/>
        </w:trPr>
        <w:tc>
          <w:tcPr>
            <w:tcW w:w="2127" w:type="dxa"/>
            <w:vMerge/>
          </w:tcPr>
          <w:p w:rsidR="006D36EC" w:rsidRPr="00173230" w:rsidRDefault="006D36EC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D36EC" w:rsidRPr="00173230" w:rsidRDefault="006D36EC" w:rsidP="00E014AA">
            <w:pPr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D36EC">
        <w:trPr>
          <w:trHeight w:val="834"/>
        </w:trPr>
        <w:tc>
          <w:tcPr>
            <w:tcW w:w="2127" w:type="dxa"/>
          </w:tcPr>
          <w:p w:rsidR="006D36EC" w:rsidRPr="00173230" w:rsidRDefault="006D36EC" w:rsidP="00E014AA">
            <w:pPr>
              <w:ind w:hanging="21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Общее впечатление от конкурсного материала</w:t>
            </w:r>
          </w:p>
        </w:tc>
        <w:tc>
          <w:tcPr>
            <w:tcW w:w="4819" w:type="dxa"/>
          </w:tcPr>
          <w:p w:rsidR="006D36EC" w:rsidRPr="00173230" w:rsidRDefault="006D36EC" w:rsidP="00E014AA">
            <w:pPr>
              <w:tabs>
                <w:tab w:val="left" w:pos="3663"/>
              </w:tabs>
              <w:ind w:hanging="21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2410" w:type="dxa"/>
          </w:tcPr>
          <w:p w:rsidR="006D36EC" w:rsidRPr="00173230" w:rsidRDefault="006D36EC" w:rsidP="00E014AA">
            <w:pPr>
              <w:tabs>
                <w:tab w:val="left" w:pos="3663"/>
              </w:tabs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</w:p>
          <w:p w:rsidR="006D36EC" w:rsidRPr="00173230" w:rsidRDefault="006D36EC" w:rsidP="00E014AA">
            <w:pPr>
              <w:tabs>
                <w:tab w:val="left" w:pos="3663"/>
              </w:tabs>
              <w:ind w:hanging="21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173230">
              <w:rPr>
                <w:rFonts w:ascii="Times New Roman" w:eastAsiaTheme="minorHAnsi" w:hAnsi="Times New Roman" w:cs="Times New Roman"/>
                <w:color w:val="000000"/>
                <w:sz w:val="22"/>
                <w:szCs w:val="24"/>
                <w:lang w:eastAsia="en-US"/>
              </w:rPr>
              <w:t>0-2</w:t>
            </w:r>
          </w:p>
        </w:tc>
      </w:tr>
      <w:tr w:rsidR="006D36EC" w:rsidRPr="00173230" w:rsidTr="006F5725">
        <w:trPr>
          <w:trHeight w:val="64"/>
        </w:trPr>
        <w:tc>
          <w:tcPr>
            <w:tcW w:w="6946" w:type="dxa"/>
            <w:gridSpan w:val="2"/>
          </w:tcPr>
          <w:p w:rsidR="006D36EC" w:rsidRPr="00173230" w:rsidRDefault="006D36EC" w:rsidP="00E014AA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73230">
              <w:rPr>
                <w:rFonts w:ascii="Times New Roman" w:hAnsi="Times New Roman" w:cs="Times New Roman"/>
                <w:sz w:val="22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6D36EC" w:rsidRPr="00173230" w:rsidRDefault="006D36EC" w:rsidP="00E014A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3230">
              <w:rPr>
                <w:rFonts w:ascii="Times New Roman" w:hAnsi="Times New Roman" w:cs="Times New Roman"/>
                <w:sz w:val="22"/>
                <w:szCs w:val="24"/>
              </w:rPr>
              <w:t>24 балла</w:t>
            </w:r>
          </w:p>
        </w:tc>
      </w:tr>
    </w:tbl>
    <w:p w:rsidR="00173230" w:rsidRDefault="00173230" w:rsidP="00E014AA">
      <w:pPr>
        <w:pStyle w:val="a9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1D9" w:rsidRPr="00E014AA" w:rsidRDefault="004311D9" w:rsidP="00EC7B67">
      <w:pPr>
        <w:pStyle w:val="a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4AA">
        <w:rPr>
          <w:rFonts w:ascii="Times New Roman" w:hAnsi="Times New Roman" w:cs="Times New Roman"/>
          <w:bCs/>
          <w:color w:val="000000"/>
          <w:sz w:val="28"/>
          <w:szCs w:val="28"/>
        </w:rPr>
        <w:t>2. Основной этап.</w:t>
      </w:r>
    </w:p>
    <w:p w:rsidR="006D36EC" w:rsidRPr="00E014AA" w:rsidRDefault="006D36EC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014AA">
        <w:rPr>
          <w:rFonts w:ascii="Times New Roman" w:eastAsia="Times New Roman" w:hAnsi="Times New Roman" w:cs="Times New Roman"/>
          <w:sz w:val="28"/>
          <w:szCs w:val="28"/>
        </w:rPr>
        <w:t xml:space="preserve">Основной этап Конкурса включает в себя презентацию </w:t>
      </w:r>
      <w:r w:rsidR="006B79A4" w:rsidRPr="00E014AA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54148" w:rsidRPr="00E014AA">
        <w:rPr>
          <w:rFonts w:ascii="Times New Roman" w:eastAsia="Times New Roman" w:hAnsi="Times New Roman" w:cs="Times New Roman"/>
          <w:sz w:val="28"/>
          <w:szCs w:val="28"/>
        </w:rPr>
        <w:t xml:space="preserve">стниками </w:t>
      </w:r>
      <w:r w:rsidRPr="00E014AA">
        <w:rPr>
          <w:rFonts w:ascii="Times New Roman" w:hAnsi="Times New Roman" w:cs="Times New Roman"/>
          <w:color w:val="000000"/>
          <w:sz w:val="28"/>
          <w:szCs w:val="28"/>
        </w:rPr>
        <w:t>опыта системной работы в рамках своей педагогической деятельности (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актуальности </w:t>
      </w:r>
      <w:r w:rsidR="00654148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улированием цели и задач,</w:t>
      </w:r>
      <w:r w:rsidR="00654148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системной работы педагога, форматы и технологии воспитательной и образовательной деятельности,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148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ключевых действий и мероприятий, 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654148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х и ожидаемых результатов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7A97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образовательного и воспитательного потенциала городского пространства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D36EC" w:rsidRPr="00E014AA" w:rsidRDefault="00BC0FF6" w:rsidP="00EC7B67">
      <w:pPr>
        <w:pStyle w:val="a9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36EC" w:rsidRPr="00E014AA">
        <w:rPr>
          <w:rFonts w:ascii="Times New Roman" w:hAnsi="Times New Roman" w:cs="Times New Roman"/>
          <w:color w:val="000000"/>
          <w:sz w:val="28"/>
          <w:szCs w:val="28"/>
        </w:rPr>
        <w:t>сновно</w:t>
      </w:r>
      <w:r w:rsidRPr="00E014A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D36EC" w:rsidRPr="00E014AA">
        <w:rPr>
          <w:rFonts w:ascii="Times New Roman" w:hAnsi="Times New Roman" w:cs="Times New Roman"/>
          <w:color w:val="000000"/>
          <w:sz w:val="28"/>
          <w:szCs w:val="28"/>
        </w:rPr>
        <w:t xml:space="preserve"> этап проводится в очной форме или дистанционном формате в </w:t>
      </w:r>
      <w:proofErr w:type="spellStart"/>
      <w:r w:rsidR="006D36EC" w:rsidRPr="00E014AA">
        <w:rPr>
          <w:rFonts w:ascii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 w:rsidR="006D36EC" w:rsidRPr="00E014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B67" w:rsidRPr="00A204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EC7B67" w:rsidRPr="00A20498">
        <w:rPr>
          <w:rFonts w:ascii="Times New Roman" w:hAnsi="Times New Roman" w:cs="Times New Roman"/>
          <w:color w:val="000000"/>
          <w:sz w:val="28"/>
          <w:szCs w:val="28"/>
        </w:rPr>
        <w:t>каком</w:t>
      </w:r>
      <w:proofErr w:type="gramEnd"/>
      <w:r w:rsidR="00EC7B67" w:rsidRPr="00A20498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913AE2" w:rsidRPr="00A204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C7B67" w:rsidRPr="00A20498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ходить основной этап решает Оргкомитет Конкурса.</w:t>
      </w:r>
    </w:p>
    <w:p w:rsidR="006D36EC" w:rsidRPr="00E014AA" w:rsidRDefault="006D36EC" w:rsidP="00EC7B6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4AA">
        <w:rPr>
          <w:rFonts w:ascii="Times New Roman" w:hAnsi="Times New Roman" w:cs="Times New Roman"/>
          <w:color w:val="000000"/>
          <w:sz w:val="28"/>
          <w:szCs w:val="28"/>
        </w:rPr>
        <w:t xml:space="preserve">Формат: демонстрация </w:t>
      </w:r>
      <w:r w:rsidR="00BC0FF6" w:rsidRPr="00E014AA">
        <w:rPr>
          <w:rFonts w:ascii="Times New Roman" w:hAnsi="Times New Roman" w:cs="Times New Roman"/>
          <w:color w:val="000000"/>
          <w:sz w:val="28"/>
          <w:szCs w:val="28"/>
        </w:rPr>
        <w:t>опыта системной работы в рамках своей педагогической деятельности</w:t>
      </w:r>
      <w:r w:rsidRPr="00E01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36EC" w:rsidRPr="00E014AA" w:rsidRDefault="006D36EC" w:rsidP="00EC7B6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оформлению: презентация не более 12 слайдов. </w:t>
      </w:r>
      <w:r w:rsidRPr="00E014AA">
        <w:rPr>
          <w:rFonts w:ascii="Times New Roman" w:hAnsi="Times New Roman" w:cs="Times New Roman"/>
          <w:sz w:val="28"/>
          <w:szCs w:val="28"/>
        </w:rPr>
        <w:t xml:space="preserve">На титульном слайде размещается информация: наименование </w:t>
      </w:r>
      <w:r w:rsidR="006B79A4" w:rsidRPr="00E014AA">
        <w:rPr>
          <w:rFonts w:ascii="Times New Roman" w:hAnsi="Times New Roman" w:cs="Times New Roman"/>
          <w:sz w:val="28"/>
          <w:szCs w:val="28"/>
        </w:rPr>
        <w:t>муниципальной</w:t>
      </w:r>
      <w:r w:rsidRPr="00E014AA">
        <w:rPr>
          <w:rFonts w:ascii="Times New Roman" w:hAnsi="Times New Roman" w:cs="Times New Roman"/>
          <w:sz w:val="28"/>
          <w:szCs w:val="28"/>
        </w:rPr>
        <w:t xml:space="preserve"> </w:t>
      </w:r>
      <w:r w:rsidR="006B79A4" w:rsidRPr="00E014A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014AA">
        <w:rPr>
          <w:rFonts w:ascii="Times New Roman" w:hAnsi="Times New Roman" w:cs="Times New Roman"/>
          <w:sz w:val="28"/>
          <w:szCs w:val="28"/>
        </w:rPr>
        <w:t xml:space="preserve">, </w:t>
      </w:r>
      <w:r w:rsidR="006B79A4" w:rsidRPr="00E014AA">
        <w:rPr>
          <w:rFonts w:ascii="Times New Roman" w:hAnsi="Times New Roman" w:cs="Times New Roman"/>
          <w:sz w:val="28"/>
          <w:szCs w:val="28"/>
        </w:rPr>
        <w:t>ФИО и должность участника Конкурса</w:t>
      </w:r>
      <w:r w:rsidRPr="00E014AA">
        <w:rPr>
          <w:rFonts w:ascii="Times New Roman" w:hAnsi="Times New Roman" w:cs="Times New Roman"/>
          <w:sz w:val="28"/>
          <w:szCs w:val="28"/>
        </w:rPr>
        <w:t>.</w:t>
      </w:r>
    </w:p>
    <w:p w:rsidR="006D36EC" w:rsidRPr="00E014AA" w:rsidRDefault="006D36EC" w:rsidP="00EC7B6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14AA">
        <w:rPr>
          <w:rFonts w:ascii="Times New Roman" w:hAnsi="Times New Roman" w:cs="Times New Roman"/>
          <w:sz w:val="28"/>
          <w:szCs w:val="28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E014AA">
        <w:rPr>
          <w:rFonts w:ascii="Times New Roman" w:hAnsi="Times New Roman" w:cs="Times New Roman"/>
          <w:sz w:val="28"/>
          <w:szCs w:val="28"/>
        </w:rPr>
        <w:t>установочном</w:t>
      </w:r>
      <w:proofErr w:type="gramEnd"/>
      <w:r w:rsidRPr="00E01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4AA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E014AA">
        <w:rPr>
          <w:rFonts w:ascii="Times New Roman" w:hAnsi="Times New Roman" w:cs="Times New Roman"/>
          <w:sz w:val="28"/>
          <w:szCs w:val="28"/>
        </w:rPr>
        <w:t>.</w:t>
      </w:r>
    </w:p>
    <w:p w:rsidR="006D36EC" w:rsidRPr="00E014AA" w:rsidRDefault="006D36EC" w:rsidP="00EC7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14AA">
        <w:rPr>
          <w:rFonts w:ascii="Times New Roman" w:hAnsi="Times New Roman" w:cs="Times New Roman"/>
          <w:sz w:val="28"/>
          <w:szCs w:val="28"/>
        </w:rPr>
        <w:t xml:space="preserve">Регламент: демонстрация </w:t>
      </w:r>
      <w:r w:rsidR="006B79A4" w:rsidRPr="00E014AA">
        <w:rPr>
          <w:rFonts w:ascii="Times New Roman" w:hAnsi="Times New Roman" w:cs="Times New Roman"/>
          <w:sz w:val="28"/>
          <w:szCs w:val="28"/>
        </w:rPr>
        <w:t>опыта системной работы</w:t>
      </w:r>
      <w:r w:rsidRPr="00E014AA">
        <w:rPr>
          <w:rFonts w:ascii="Times New Roman" w:hAnsi="Times New Roman" w:cs="Times New Roman"/>
          <w:sz w:val="28"/>
          <w:szCs w:val="28"/>
        </w:rPr>
        <w:t xml:space="preserve"> </w:t>
      </w:r>
      <w:r w:rsidRPr="00E014AA">
        <w:rPr>
          <w:rFonts w:ascii="Times New Roman" w:eastAsia="TimesNewRomanPSMT" w:hAnsi="Times New Roman" w:cs="Times New Roman"/>
          <w:sz w:val="28"/>
          <w:szCs w:val="28"/>
        </w:rPr>
        <w:t xml:space="preserve">– до </w:t>
      </w:r>
      <w:r w:rsidR="006B79A4" w:rsidRPr="00E014AA">
        <w:rPr>
          <w:rFonts w:ascii="Times New Roman" w:hAnsi="Times New Roman" w:cs="Times New Roman"/>
          <w:sz w:val="28"/>
          <w:szCs w:val="28"/>
        </w:rPr>
        <w:t>5</w:t>
      </w:r>
      <w:r w:rsidRPr="00E014AA">
        <w:rPr>
          <w:rFonts w:ascii="Times New Roman" w:hAnsi="Times New Roman" w:cs="Times New Roman"/>
          <w:sz w:val="28"/>
          <w:szCs w:val="28"/>
        </w:rPr>
        <w:t xml:space="preserve"> минут; </w:t>
      </w:r>
      <w:r w:rsidR="006B79A4" w:rsidRPr="00E014AA">
        <w:rPr>
          <w:rFonts w:ascii="Times New Roman" w:hAnsi="Times New Roman" w:cs="Times New Roman"/>
          <w:sz w:val="28"/>
          <w:szCs w:val="28"/>
        </w:rPr>
        <w:t>диалог с экспертной комиссией</w:t>
      </w:r>
      <w:r w:rsidRPr="00E014AA">
        <w:rPr>
          <w:rFonts w:ascii="Times New Roman" w:hAnsi="Times New Roman" w:cs="Times New Roman"/>
          <w:sz w:val="28"/>
          <w:szCs w:val="28"/>
        </w:rPr>
        <w:t xml:space="preserve"> – до 5 минут.</w:t>
      </w:r>
    </w:p>
    <w:p w:rsidR="00BC0FF6" w:rsidRPr="00E014AA" w:rsidRDefault="00BC0FF6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1A9" w:rsidRPr="00E014AA" w:rsidRDefault="0065227C" w:rsidP="00EC7B67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6B79A4"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E0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6B79A4"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6B79A4"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0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1606" w:rsidRPr="00E014AA" w:rsidRDefault="00C21606" w:rsidP="00EC7B6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F6" w:rsidRDefault="0076191B" w:rsidP="00EC7B67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14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и оценивания:</w:t>
      </w:r>
    </w:p>
    <w:p w:rsidR="00913AE2" w:rsidRPr="00E014AA" w:rsidRDefault="00913AE2" w:rsidP="00EC7B67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4819"/>
        <w:gridCol w:w="2410"/>
      </w:tblGrid>
      <w:tr w:rsidR="00BC0FF6" w:rsidRPr="00173230" w:rsidTr="00383AE1">
        <w:tc>
          <w:tcPr>
            <w:tcW w:w="2127" w:type="dxa"/>
            <w:vAlign w:val="center"/>
          </w:tcPr>
          <w:p w:rsidR="00BC0FF6" w:rsidRPr="00173230" w:rsidRDefault="00BC0FF6" w:rsidP="00E014A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BC0FF6" w:rsidRPr="00173230" w:rsidRDefault="00BC0FF6" w:rsidP="00E014AA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30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BC0FF6" w:rsidRPr="00173230" w:rsidRDefault="00173230" w:rsidP="00E014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BC0FF6" w:rsidRPr="00173230" w:rsidTr="00BC0FF6">
        <w:trPr>
          <w:trHeight w:val="453"/>
        </w:trPr>
        <w:tc>
          <w:tcPr>
            <w:tcW w:w="2127" w:type="dxa"/>
            <w:vMerge w:val="restart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Актуальность и результативность</w:t>
            </w: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Методические основания организации процесса обучения и воспитания реализуются в соответствии с приоритетными направлениями государственной политики  в сфере образования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Соответствие  выстраиваемой системы образовательных событий возрастным особенностям  целевой аудитории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Ориентир на результативность и продуктивность при использовании разных методов преподавания 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Продемонстрирована эффективная методическая практика, направленная на поддержку мотивации и интереса </w:t>
            </w:r>
            <w:proofErr w:type="gramStart"/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представленной практики соответствуют заявленным целям и </w:t>
            </w:r>
            <w:proofErr w:type="spellStart"/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диагностичны</w:t>
            </w:r>
            <w:proofErr w:type="spellEnd"/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Раскрыт диагностический инструментарий для оценивания эффективности педагогической деятельности в данном направлении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 w:val="restart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ная корректность и методическая грамотность </w:t>
            </w: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Опора на корректные теоретические основы при демонстрации своего педагогического опыта 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173230">
        <w:trPr>
          <w:trHeight w:val="278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Обоснования целесообразности применяемых методов и приемов при представлении своего педагогического опыта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60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 основ проектирования образовательного процесса и подходов к оцениванию его результатов 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 w:val="restart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, коммуникативная культура </w:t>
            </w: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Выбраны целесообразные </w:t>
            </w:r>
            <w:proofErr w:type="gramStart"/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методические подходы</w:t>
            </w:r>
            <w:proofErr w:type="gramEnd"/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Продемонстрировано умение методически обоснованно использовать разные стратегии взаимодействия с </w:t>
            </w:r>
            <w:proofErr w:type="gramStart"/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270"/>
        </w:trPr>
        <w:tc>
          <w:tcPr>
            <w:tcW w:w="2127" w:type="dxa"/>
            <w:vMerge w:val="restart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е пространство в образовательном процессе </w:t>
            </w: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Целесообразность использования городского пространства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Эффективность практического применения инфраструктурных объектов района и города Красноярска в ход события в соответствии с поставленными задачами, тематикой и идеей.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16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BC0FF6" w:rsidRPr="00173230" w:rsidRDefault="00BC0FF6" w:rsidP="00E014A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Наличие условий для коммуникативного взаимодействия учащимися друг с другом, степень их приобщения к общечеловеческим гуманистическим ценностям посредствам городской среды.</w:t>
            </w:r>
          </w:p>
        </w:tc>
        <w:tc>
          <w:tcPr>
            <w:tcW w:w="2410" w:type="dxa"/>
            <w:vMerge w:val="restart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16"/>
        </w:trPr>
        <w:tc>
          <w:tcPr>
            <w:tcW w:w="2127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FF6" w:rsidRPr="00173230" w:rsidTr="00BC0FF6">
        <w:trPr>
          <w:trHeight w:val="503"/>
        </w:trPr>
        <w:tc>
          <w:tcPr>
            <w:tcW w:w="2127" w:type="dxa"/>
          </w:tcPr>
          <w:p w:rsidR="00BC0FF6" w:rsidRPr="00173230" w:rsidRDefault="00BC0FF6" w:rsidP="00E01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 xml:space="preserve">Общее впечатление </w:t>
            </w:r>
          </w:p>
        </w:tc>
        <w:tc>
          <w:tcPr>
            <w:tcW w:w="4819" w:type="dxa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Дополнительные баллы, которые могут быть выставлены на усмотрение члена жюри.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BC0FF6" w:rsidRPr="00173230" w:rsidTr="00BC0FF6">
        <w:trPr>
          <w:trHeight w:val="503"/>
        </w:trPr>
        <w:tc>
          <w:tcPr>
            <w:tcW w:w="6946" w:type="dxa"/>
            <w:gridSpan w:val="2"/>
          </w:tcPr>
          <w:p w:rsidR="00BC0FF6" w:rsidRPr="00173230" w:rsidRDefault="00BC0FF6" w:rsidP="00E014AA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BC0FF6" w:rsidRPr="00173230" w:rsidRDefault="00BC0FF6" w:rsidP="00E014A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230">
              <w:rPr>
                <w:rFonts w:ascii="Times New Roman" w:hAnsi="Times New Roman" w:cs="Times New Roman"/>
                <w:sz w:val="22"/>
                <w:szCs w:val="22"/>
              </w:rPr>
              <w:t>32 балла</w:t>
            </w:r>
          </w:p>
        </w:tc>
      </w:tr>
    </w:tbl>
    <w:p w:rsidR="00BC0FF6" w:rsidRPr="00E014AA" w:rsidRDefault="00BC0FF6" w:rsidP="00E014AA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14AA" w:rsidRPr="00E014AA" w:rsidRDefault="00E014AA" w:rsidP="00913AE2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14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ая информация по вопросам проведения Конкурса предоставляется по телефону: +7(391)213-00-03 – </w:t>
      </w:r>
      <w:r w:rsidR="00913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Pr="00E014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тр методического сопровождения направлений воспитания детей МКУ КИМЦ.</w:t>
      </w:r>
    </w:p>
    <w:sectPr w:rsidR="00E014AA" w:rsidRPr="00E014AA" w:rsidSect="00BC0FF6">
      <w:pgSz w:w="11906" w:h="16838"/>
      <w:pgMar w:top="709" w:right="850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09" w:rsidRDefault="00977409" w:rsidP="00E9510E">
      <w:r>
        <w:separator/>
      </w:r>
    </w:p>
  </w:endnote>
  <w:endnote w:type="continuationSeparator" w:id="0">
    <w:p w:rsidR="00977409" w:rsidRDefault="00977409" w:rsidP="00E9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09" w:rsidRDefault="00977409" w:rsidP="00E9510E">
      <w:r>
        <w:separator/>
      </w:r>
    </w:p>
  </w:footnote>
  <w:footnote w:type="continuationSeparator" w:id="0">
    <w:p w:rsidR="00977409" w:rsidRDefault="00977409" w:rsidP="00E9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927"/>
    <w:multiLevelType w:val="hybridMultilevel"/>
    <w:tmpl w:val="C8BC8654"/>
    <w:lvl w:ilvl="0" w:tplc="D3E45C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53384"/>
    <w:multiLevelType w:val="hybridMultilevel"/>
    <w:tmpl w:val="8CBEDD58"/>
    <w:lvl w:ilvl="0" w:tplc="8E2CB81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75F3"/>
    <w:multiLevelType w:val="hybridMultilevel"/>
    <w:tmpl w:val="368C1F78"/>
    <w:lvl w:ilvl="0" w:tplc="358450AC">
      <w:start w:val="3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288F"/>
    <w:multiLevelType w:val="multilevel"/>
    <w:tmpl w:val="410E07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7">
    <w:nsid w:val="29572FCC"/>
    <w:multiLevelType w:val="hybridMultilevel"/>
    <w:tmpl w:val="A888F076"/>
    <w:lvl w:ilvl="0" w:tplc="4112BB2A">
      <w:start w:val="4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B3667B"/>
    <w:multiLevelType w:val="hybridMultilevel"/>
    <w:tmpl w:val="D700CFF0"/>
    <w:lvl w:ilvl="0" w:tplc="9B0C8F6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977FE7"/>
    <w:multiLevelType w:val="hybridMultilevel"/>
    <w:tmpl w:val="E7B25A1A"/>
    <w:lvl w:ilvl="0" w:tplc="D53CF1F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82455"/>
    <w:multiLevelType w:val="hybridMultilevel"/>
    <w:tmpl w:val="0F5A732C"/>
    <w:lvl w:ilvl="0" w:tplc="774AB792">
      <w:start w:val="40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7C2C"/>
    <w:multiLevelType w:val="hybridMultilevel"/>
    <w:tmpl w:val="6D70C536"/>
    <w:lvl w:ilvl="0" w:tplc="2F5A0C84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BB3675"/>
    <w:multiLevelType w:val="hybridMultilevel"/>
    <w:tmpl w:val="25E40E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17"/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18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3E2A"/>
    <w:rsid w:val="00044BB7"/>
    <w:rsid w:val="0004725B"/>
    <w:rsid w:val="00051C4E"/>
    <w:rsid w:val="00053523"/>
    <w:rsid w:val="00054665"/>
    <w:rsid w:val="00054E9A"/>
    <w:rsid w:val="000650BD"/>
    <w:rsid w:val="00074571"/>
    <w:rsid w:val="00076AF1"/>
    <w:rsid w:val="00092530"/>
    <w:rsid w:val="000B0379"/>
    <w:rsid w:val="000C6FC2"/>
    <w:rsid w:val="000D4923"/>
    <w:rsid w:val="000E0087"/>
    <w:rsid w:val="000E7D2E"/>
    <w:rsid w:val="00114CB7"/>
    <w:rsid w:val="00116465"/>
    <w:rsid w:val="00133489"/>
    <w:rsid w:val="001347E2"/>
    <w:rsid w:val="0014099C"/>
    <w:rsid w:val="001420EF"/>
    <w:rsid w:val="001424C0"/>
    <w:rsid w:val="00147021"/>
    <w:rsid w:val="00147BF9"/>
    <w:rsid w:val="0015241C"/>
    <w:rsid w:val="00153562"/>
    <w:rsid w:val="001600FE"/>
    <w:rsid w:val="00160B00"/>
    <w:rsid w:val="001655A5"/>
    <w:rsid w:val="00166D5B"/>
    <w:rsid w:val="00173230"/>
    <w:rsid w:val="0018327F"/>
    <w:rsid w:val="001A0416"/>
    <w:rsid w:val="001A500E"/>
    <w:rsid w:val="001A7781"/>
    <w:rsid w:val="001B6304"/>
    <w:rsid w:val="001D121C"/>
    <w:rsid w:val="001D2AE4"/>
    <w:rsid w:val="001D4114"/>
    <w:rsid w:val="001E5837"/>
    <w:rsid w:val="001F5F53"/>
    <w:rsid w:val="001F6EF4"/>
    <w:rsid w:val="002004CB"/>
    <w:rsid w:val="00201438"/>
    <w:rsid w:val="00201C79"/>
    <w:rsid w:val="0021185E"/>
    <w:rsid w:val="002121CE"/>
    <w:rsid w:val="00217749"/>
    <w:rsid w:val="00226987"/>
    <w:rsid w:val="00230CD0"/>
    <w:rsid w:val="00232677"/>
    <w:rsid w:val="0023328E"/>
    <w:rsid w:val="002454CA"/>
    <w:rsid w:val="002602B4"/>
    <w:rsid w:val="00263B93"/>
    <w:rsid w:val="00265728"/>
    <w:rsid w:val="00270B53"/>
    <w:rsid w:val="00274C65"/>
    <w:rsid w:val="00281CCB"/>
    <w:rsid w:val="00282D9A"/>
    <w:rsid w:val="002910A1"/>
    <w:rsid w:val="00292833"/>
    <w:rsid w:val="00294F02"/>
    <w:rsid w:val="002A2EAE"/>
    <w:rsid w:val="002A3E45"/>
    <w:rsid w:val="002B5C83"/>
    <w:rsid w:val="002C22CA"/>
    <w:rsid w:val="002C4FD4"/>
    <w:rsid w:val="002E5770"/>
    <w:rsid w:val="002F0F26"/>
    <w:rsid w:val="002F2999"/>
    <w:rsid w:val="002F659E"/>
    <w:rsid w:val="00300943"/>
    <w:rsid w:val="00312EA7"/>
    <w:rsid w:val="003261BE"/>
    <w:rsid w:val="00327F22"/>
    <w:rsid w:val="003316C2"/>
    <w:rsid w:val="00333E35"/>
    <w:rsid w:val="00333F6F"/>
    <w:rsid w:val="0034559D"/>
    <w:rsid w:val="00347326"/>
    <w:rsid w:val="00347A6B"/>
    <w:rsid w:val="00354D2E"/>
    <w:rsid w:val="0036237C"/>
    <w:rsid w:val="003663EF"/>
    <w:rsid w:val="00373D74"/>
    <w:rsid w:val="0037480E"/>
    <w:rsid w:val="003754A7"/>
    <w:rsid w:val="003774A7"/>
    <w:rsid w:val="00381DF2"/>
    <w:rsid w:val="003971B2"/>
    <w:rsid w:val="003A1770"/>
    <w:rsid w:val="003A1B07"/>
    <w:rsid w:val="003A39B6"/>
    <w:rsid w:val="003A6A28"/>
    <w:rsid w:val="003A7278"/>
    <w:rsid w:val="003B337E"/>
    <w:rsid w:val="003C1BA6"/>
    <w:rsid w:val="003C1E4D"/>
    <w:rsid w:val="003C4181"/>
    <w:rsid w:val="003C4B36"/>
    <w:rsid w:val="003C7491"/>
    <w:rsid w:val="003D74EA"/>
    <w:rsid w:val="003D7ECC"/>
    <w:rsid w:val="003E2463"/>
    <w:rsid w:val="003E5A1B"/>
    <w:rsid w:val="003F54E5"/>
    <w:rsid w:val="004021FE"/>
    <w:rsid w:val="004061A9"/>
    <w:rsid w:val="00416B40"/>
    <w:rsid w:val="004307B0"/>
    <w:rsid w:val="004311D9"/>
    <w:rsid w:val="00431402"/>
    <w:rsid w:val="004315FD"/>
    <w:rsid w:val="00446EFA"/>
    <w:rsid w:val="0045584F"/>
    <w:rsid w:val="00463B51"/>
    <w:rsid w:val="004642EC"/>
    <w:rsid w:val="00472EEA"/>
    <w:rsid w:val="00477299"/>
    <w:rsid w:val="00482CD3"/>
    <w:rsid w:val="00483F44"/>
    <w:rsid w:val="0048461F"/>
    <w:rsid w:val="00490015"/>
    <w:rsid w:val="00491B7E"/>
    <w:rsid w:val="0049691F"/>
    <w:rsid w:val="004A1344"/>
    <w:rsid w:val="004A469B"/>
    <w:rsid w:val="004B6794"/>
    <w:rsid w:val="004C2003"/>
    <w:rsid w:val="004C2BF3"/>
    <w:rsid w:val="004C59F7"/>
    <w:rsid w:val="004D44D1"/>
    <w:rsid w:val="004F4C57"/>
    <w:rsid w:val="00504E59"/>
    <w:rsid w:val="00512260"/>
    <w:rsid w:val="00525FDC"/>
    <w:rsid w:val="00533123"/>
    <w:rsid w:val="00552CE7"/>
    <w:rsid w:val="0056069D"/>
    <w:rsid w:val="0056114A"/>
    <w:rsid w:val="005613C5"/>
    <w:rsid w:val="005726CA"/>
    <w:rsid w:val="00586EE6"/>
    <w:rsid w:val="005A21D8"/>
    <w:rsid w:val="005D5560"/>
    <w:rsid w:val="005E1288"/>
    <w:rsid w:val="005E55AB"/>
    <w:rsid w:val="005E7B4C"/>
    <w:rsid w:val="006006B0"/>
    <w:rsid w:val="00620509"/>
    <w:rsid w:val="00626F61"/>
    <w:rsid w:val="006270E3"/>
    <w:rsid w:val="00630D2A"/>
    <w:rsid w:val="006456B5"/>
    <w:rsid w:val="00651628"/>
    <w:rsid w:val="0065227C"/>
    <w:rsid w:val="00654148"/>
    <w:rsid w:val="006562CA"/>
    <w:rsid w:val="00657D14"/>
    <w:rsid w:val="00662BBD"/>
    <w:rsid w:val="00677EF9"/>
    <w:rsid w:val="00681E2F"/>
    <w:rsid w:val="00694C1A"/>
    <w:rsid w:val="006A190D"/>
    <w:rsid w:val="006A1A61"/>
    <w:rsid w:val="006B79A4"/>
    <w:rsid w:val="006C0996"/>
    <w:rsid w:val="006C37A7"/>
    <w:rsid w:val="006C6669"/>
    <w:rsid w:val="006C6E07"/>
    <w:rsid w:val="006D0159"/>
    <w:rsid w:val="006D2366"/>
    <w:rsid w:val="006D36EC"/>
    <w:rsid w:val="006E1374"/>
    <w:rsid w:val="006E36AA"/>
    <w:rsid w:val="006F1A93"/>
    <w:rsid w:val="00704140"/>
    <w:rsid w:val="00704470"/>
    <w:rsid w:val="00706832"/>
    <w:rsid w:val="00706896"/>
    <w:rsid w:val="00715F3D"/>
    <w:rsid w:val="007251A9"/>
    <w:rsid w:val="007254DC"/>
    <w:rsid w:val="0072617F"/>
    <w:rsid w:val="00740352"/>
    <w:rsid w:val="0074469D"/>
    <w:rsid w:val="00752C2B"/>
    <w:rsid w:val="00760EE1"/>
    <w:rsid w:val="0076191B"/>
    <w:rsid w:val="007664C3"/>
    <w:rsid w:val="0076752C"/>
    <w:rsid w:val="00776424"/>
    <w:rsid w:val="00781800"/>
    <w:rsid w:val="007830D2"/>
    <w:rsid w:val="007A0321"/>
    <w:rsid w:val="007A3D12"/>
    <w:rsid w:val="007B4465"/>
    <w:rsid w:val="007C4A2E"/>
    <w:rsid w:val="007D7F09"/>
    <w:rsid w:val="007E3E4B"/>
    <w:rsid w:val="007F5FA4"/>
    <w:rsid w:val="00802560"/>
    <w:rsid w:val="008032CC"/>
    <w:rsid w:val="00806735"/>
    <w:rsid w:val="008100A1"/>
    <w:rsid w:val="0081199A"/>
    <w:rsid w:val="00811E43"/>
    <w:rsid w:val="00834921"/>
    <w:rsid w:val="008428EF"/>
    <w:rsid w:val="0085571E"/>
    <w:rsid w:val="008603FD"/>
    <w:rsid w:val="00867A97"/>
    <w:rsid w:val="00870F9A"/>
    <w:rsid w:val="008712D8"/>
    <w:rsid w:val="00871F5C"/>
    <w:rsid w:val="00881722"/>
    <w:rsid w:val="008827FC"/>
    <w:rsid w:val="0089149B"/>
    <w:rsid w:val="00897B5D"/>
    <w:rsid w:val="008A67F4"/>
    <w:rsid w:val="008B52B3"/>
    <w:rsid w:val="008B65B9"/>
    <w:rsid w:val="008C34F6"/>
    <w:rsid w:val="008D1B23"/>
    <w:rsid w:val="008E0FB2"/>
    <w:rsid w:val="008E1364"/>
    <w:rsid w:val="008E2449"/>
    <w:rsid w:val="008E6BBA"/>
    <w:rsid w:val="008F5498"/>
    <w:rsid w:val="008F755B"/>
    <w:rsid w:val="00903078"/>
    <w:rsid w:val="009056D2"/>
    <w:rsid w:val="00910302"/>
    <w:rsid w:val="00913253"/>
    <w:rsid w:val="00913433"/>
    <w:rsid w:val="00913AE2"/>
    <w:rsid w:val="00936550"/>
    <w:rsid w:val="0094661C"/>
    <w:rsid w:val="00947A02"/>
    <w:rsid w:val="0095382D"/>
    <w:rsid w:val="00956C0E"/>
    <w:rsid w:val="0095757D"/>
    <w:rsid w:val="00960329"/>
    <w:rsid w:val="0096234D"/>
    <w:rsid w:val="00972F6E"/>
    <w:rsid w:val="0097597C"/>
    <w:rsid w:val="00977409"/>
    <w:rsid w:val="009864DD"/>
    <w:rsid w:val="009B0C14"/>
    <w:rsid w:val="009B154E"/>
    <w:rsid w:val="009C2677"/>
    <w:rsid w:val="009C4A7D"/>
    <w:rsid w:val="009C624C"/>
    <w:rsid w:val="009C6B72"/>
    <w:rsid w:val="009E1150"/>
    <w:rsid w:val="009E48B0"/>
    <w:rsid w:val="009F3B2F"/>
    <w:rsid w:val="00A00D3C"/>
    <w:rsid w:val="00A01F53"/>
    <w:rsid w:val="00A1720A"/>
    <w:rsid w:val="00A20498"/>
    <w:rsid w:val="00A2072B"/>
    <w:rsid w:val="00A377E5"/>
    <w:rsid w:val="00A42E45"/>
    <w:rsid w:val="00A45DB7"/>
    <w:rsid w:val="00A47C22"/>
    <w:rsid w:val="00A52DA0"/>
    <w:rsid w:val="00A535E2"/>
    <w:rsid w:val="00A53909"/>
    <w:rsid w:val="00A66A75"/>
    <w:rsid w:val="00A67644"/>
    <w:rsid w:val="00A731E4"/>
    <w:rsid w:val="00A73610"/>
    <w:rsid w:val="00A76F20"/>
    <w:rsid w:val="00A83A0A"/>
    <w:rsid w:val="00A84011"/>
    <w:rsid w:val="00A90650"/>
    <w:rsid w:val="00A92DCD"/>
    <w:rsid w:val="00A9445D"/>
    <w:rsid w:val="00AA4A98"/>
    <w:rsid w:val="00AA7E26"/>
    <w:rsid w:val="00AB4D0E"/>
    <w:rsid w:val="00AB4F99"/>
    <w:rsid w:val="00AB586C"/>
    <w:rsid w:val="00AB59FD"/>
    <w:rsid w:val="00AB5D4B"/>
    <w:rsid w:val="00AC2FE1"/>
    <w:rsid w:val="00AC4AAA"/>
    <w:rsid w:val="00AC4E63"/>
    <w:rsid w:val="00AC6964"/>
    <w:rsid w:val="00AD3E19"/>
    <w:rsid w:val="00AD4150"/>
    <w:rsid w:val="00AD4D09"/>
    <w:rsid w:val="00AE4584"/>
    <w:rsid w:val="00AE737B"/>
    <w:rsid w:val="00AE7B33"/>
    <w:rsid w:val="00AF2879"/>
    <w:rsid w:val="00AF5818"/>
    <w:rsid w:val="00B05F1A"/>
    <w:rsid w:val="00B14C85"/>
    <w:rsid w:val="00B20C8B"/>
    <w:rsid w:val="00B20CE1"/>
    <w:rsid w:val="00B27F32"/>
    <w:rsid w:val="00B319A4"/>
    <w:rsid w:val="00B34413"/>
    <w:rsid w:val="00B365BD"/>
    <w:rsid w:val="00B41883"/>
    <w:rsid w:val="00B42977"/>
    <w:rsid w:val="00B73F3C"/>
    <w:rsid w:val="00B83605"/>
    <w:rsid w:val="00B85944"/>
    <w:rsid w:val="00B94684"/>
    <w:rsid w:val="00B9469E"/>
    <w:rsid w:val="00BA3B06"/>
    <w:rsid w:val="00BB6337"/>
    <w:rsid w:val="00BC0000"/>
    <w:rsid w:val="00BC0FF6"/>
    <w:rsid w:val="00C00243"/>
    <w:rsid w:val="00C0648E"/>
    <w:rsid w:val="00C13D35"/>
    <w:rsid w:val="00C210BD"/>
    <w:rsid w:val="00C21606"/>
    <w:rsid w:val="00C317BE"/>
    <w:rsid w:val="00C33243"/>
    <w:rsid w:val="00C35622"/>
    <w:rsid w:val="00C363A1"/>
    <w:rsid w:val="00C40561"/>
    <w:rsid w:val="00C41D7B"/>
    <w:rsid w:val="00C42537"/>
    <w:rsid w:val="00C425BA"/>
    <w:rsid w:val="00C57210"/>
    <w:rsid w:val="00C60429"/>
    <w:rsid w:val="00C70A8F"/>
    <w:rsid w:val="00C84EFB"/>
    <w:rsid w:val="00C92543"/>
    <w:rsid w:val="00C93EA4"/>
    <w:rsid w:val="00C93FE1"/>
    <w:rsid w:val="00CA3959"/>
    <w:rsid w:val="00CA5B54"/>
    <w:rsid w:val="00CB2EFF"/>
    <w:rsid w:val="00CB3F15"/>
    <w:rsid w:val="00CC03A7"/>
    <w:rsid w:val="00CC0BFB"/>
    <w:rsid w:val="00CC395E"/>
    <w:rsid w:val="00CC3C25"/>
    <w:rsid w:val="00CC5806"/>
    <w:rsid w:val="00CC65F7"/>
    <w:rsid w:val="00CC73DC"/>
    <w:rsid w:val="00CC7845"/>
    <w:rsid w:val="00CC7C5B"/>
    <w:rsid w:val="00CD182A"/>
    <w:rsid w:val="00CD2E82"/>
    <w:rsid w:val="00CD3315"/>
    <w:rsid w:val="00CD75F7"/>
    <w:rsid w:val="00CE06AE"/>
    <w:rsid w:val="00CE2582"/>
    <w:rsid w:val="00CF5FC0"/>
    <w:rsid w:val="00CF6D07"/>
    <w:rsid w:val="00D020ED"/>
    <w:rsid w:val="00D1025A"/>
    <w:rsid w:val="00D1559E"/>
    <w:rsid w:val="00D23791"/>
    <w:rsid w:val="00D26049"/>
    <w:rsid w:val="00D339B8"/>
    <w:rsid w:val="00D41744"/>
    <w:rsid w:val="00D47BA4"/>
    <w:rsid w:val="00D54ED1"/>
    <w:rsid w:val="00D64144"/>
    <w:rsid w:val="00D77E9D"/>
    <w:rsid w:val="00D84F5D"/>
    <w:rsid w:val="00D865E6"/>
    <w:rsid w:val="00D905B8"/>
    <w:rsid w:val="00D93CBE"/>
    <w:rsid w:val="00DC5329"/>
    <w:rsid w:val="00DC737F"/>
    <w:rsid w:val="00DD2D88"/>
    <w:rsid w:val="00DD3A85"/>
    <w:rsid w:val="00DD4D09"/>
    <w:rsid w:val="00DE421D"/>
    <w:rsid w:val="00DF1586"/>
    <w:rsid w:val="00E014AA"/>
    <w:rsid w:val="00E06866"/>
    <w:rsid w:val="00E129C5"/>
    <w:rsid w:val="00E168E8"/>
    <w:rsid w:val="00E16C07"/>
    <w:rsid w:val="00E21999"/>
    <w:rsid w:val="00E25C10"/>
    <w:rsid w:val="00E43D51"/>
    <w:rsid w:val="00E45F73"/>
    <w:rsid w:val="00E47C9D"/>
    <w:rsid w:val="00E53731"/>
    <w:rsid w:val="00E622B0"/>
    <w:rsid w:val="00E72DC4"/>
    <w:rsid w:val="00E73A4E"/>
    <w:rsid w:val="00E74273"/>
    <w:rsid w:val="00E9197D"/>
    <w:rsid w:val="00E9510E"/>
    <w:rsid w:val="00EA4741"/>
    <w:rsid w:val="00EC7749"/>
    <w:rsid w:val="00EC7B67"/>
    <w:rsid w:val="00ED1879"/>
    <w:rsid w:val="00EE1B5D"/>
    <w:rsid w:val="00EE5E83"/>
    <w:rsid w:val="00EE6C55"/>
    <w:rsid w:val="00EF6E34"/>
    <w:rsid w:val="00F053FD"/>
    <w:rsid w:val="00F07359"/>
    <w:rsid w:val="00F16474"/>
    <w:rsid w:val="00F1771E"/>
    <w:rsid w:val="00F25D8E"/>
    <w:rsid w:val="00F47108"/>
    <w:rsid w:val="00F5003B"/>
    <w:rsid w:val="00F52B0E"/>
    <w:rsid w:val="00F618BC"/>
    <w:rsid w:val="00F62759"/>
    <w:rsid w:val="00F63E46"/>
    <w:rsid w:val="00F71E5A"/>
    <w:rsid w:val="00F904EE"/>
    <w:rsid w:val="00F91457"/>
    <w:rsid w:val="00F9398F"/>
    <w:rsid w:val="00F94B2F"/>
    <w:rsid w:val="00FA7C59"/>
    <w:rsid w:val="00FB58C0"/>
    <w:rsid w:val="00FC2182"/>
    <w:rsid w:val="00FD14EE"/>
    <w:rsid w:val="00FD297D"/>
    <w:rsid w:val="00FD7B41"/>
    <w:rsid w:val="00FE03EB"/>
    <w:rsid w:val="00FF0AE7"/>
    <w:rsid w:val="00FF1644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F4C5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13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C774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510E"/>
  </w:style>
  <w:style w:type="paragraph" w:styleId="ac">
    <w:name w:val="footer"/>
    <w:basedOn w:val="a"/>
    <w:link w:val="ad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10E"/>
  </w:style>
  <w:style w:type="character" w:customStyle="1" w:styleId="ae">
    <w:name w:val="Цветовое выделение"/>
    <w:rsid w:val="003A1B07"/>
    <w:rPr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4F4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F4C57"/>
  </w:style>
  <w:style w:type="character" w:customStyle="1" w:styleId="a4">
    <w:name w:val="Абзац списка Знак"/>
    <w:link w:val="a3"/>
    <w:uiPriority w:val="34"/>
    <w:rsid w:val="00F25D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25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B33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2210b043f74f00145e14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86E8-B0BA-44D8-B61E-87C82A7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Mayer</cp:lastModifiedBy>
  <cp:revision>2</cp:revision>
  <cp:lastPrinted>2022-12-06T09:26:00Z</cp:lastPrinted>
  <dcterms:created xsi:type="dcterms:W3CDTF">2024-04-27T02:30:00Z</dcterms:created>
  <dcterms:modified xsi:type="dcterms:W3CDTF">2024-04-27T02:30:00Z</dcterms:modified>
</cp:coreProperties>
</file>